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DA62B0" w:rsidRPr="00DE2102" w:rsidRDefault="008F1C3A" w:rsidP="00DE2102">
      <w:pPr>
        <w:tabs>
          <w:tab w:val="left" w:pos="2424"/>
        </w:tabs>
        <w:spacing w:after="0" w:line="240" w:lineRule="auto"/>
        <w:jc w:val="center"/>
        <w:rPr>
          <w:rFonts w:cs="Arial"/>
          <w:b/>
          <w:sz w:val="24"/>
        </w:rPr>
      </w:pPr>
      <w:r w:rsidRPr="00DE2102">
        <w:rPr>
          <w:rFonts w:cs="Calibri"/>
          <w:b/>
          <w:sz w:val="24"/>
        </w:rPr>
        <w:t>ΘΕΜΑ: «</w:t>
      </w:r>
      <w:r w:rsidR="00DA62B0" w:rsidRPr="00DE2102">
        <w:rPr>
          <w:rFonts w:cs="Arial"/>
          <w:b/>
          <w:sz w:val="24"/>
        </w:rPr>
        <w:t xml:space="preserve">Απόφαση </w:t>
      </w:r>
      <w:r w:rsidR="00806E5B" w:rsidRPr="00DE2102">
        <w:rPr>
          <w:rFonts w:cs="Arial"/>
          <w:b/>
          <w:sz w:val="24"/>
        </w:rPr>
        <w:t xml:space="preserve">τροποποίησης </w:t>
      </w:r>
      <w:r w:rsidR="00DA62B0" w:rsidRPr="00DE2102">
        <w:rPr>
          <w:rFonts w:cs="Arial"/>
          <w:b/>
          <w:sz w:val="24"/>
        </w:rPr>
        <w:t xml:space="preserve">τοποθέτησης-διάθεσης </w:t>
      </w:r>
      <w:r w:rsidR="0065260C" w:rsidRPr="00DE2102">
        <w:rPr>
          <w:rFonts w:cs="Arial"/>
          <w:b/>
          <w:sz w:val="24"/>
        </w:rPr>
        <w:t>εκπαιδευτικ</w:t>
      </w:r>
      <w:r w:rsidR="00806E5B" w:rsidRPr="00DE2102">
        <w:rPr>
          <w:rFonts w:cs="Arial"/>
          <w:b/>
          <w:sz w:val="24"/>
        </w:rPr>
        <w:t>ού</w:t>
      </w:r>
      <w:r w:rsidR="0065260C" w:rsidRPr="00DE2102">
        <w:rPr>
          <w:rFonts w:cs="Arial"/>
          <w:b/>
          <w:sz w:val="24"/>
        </w:rPr>
        <w:t xml:space="preserve"> Ειδικής Αγωγής και Εκπαίδευσης, κλάδ</w:t>
      </w:r>
      <w:r w:rsidR="00806E5B" w:rsidRPr="00DE2102">
        <w:rPr>
          <w:rFonts w:cs="Arial"/>
          <w:b/>
          <w:sz w:val="24"/>
        </w:rPr>
        <w:t>ου</w:t>
      </w:r>
      <w:r w:rsidR="0065260C" w:rsidRPr="00DE2102">
        <w:rPr>
          <w:rFonts w:cs="Arial"/>
          <w:b/>
          <w:sz w:val="24"/>
        </w:rPr>
        <w:t>/ειδικοτήτ</w:t>
      </w:r>
      <w:r w:rsidR="00806E5B" w:rsidRPr="00DE2102">
        <w:rPr>
          <w:rFonts w:cs="Arial"/>
          <w:b/>
          <w:sz w:val="24"/>
        </w:rPr>
        <w:t>ας</w:t>
      </w:r>
      <w:r w:rsidR="0065260C" w:rsidRPr="00DE2102">
        <w:rPr>
          <w:rFonts w:cs="Arial"/>
          <w:b/>
          <w:sz w:val="24"/>
        </w:rPr>
        <w:t xml:space="preserve"> Β/θμιας Εκπ/σης</w:t>
      </w:r>
      <w:r w:rsidR="00BE3047" w:rsidRPr="00DE2102">
        <w:rPr>
          <w:rFonts w:cs="Arial"/>
          <w:b/>
          <w:sz w:val="24"/>
        </w:rPr>
        <w:t xml:space="preserve"> ως προσωρ</w:t>
      </w:r>
      <w:r w:rsidR="00806E5B" w:rsidRPr="00DE2102">
        <w:rPr>
          <w:rFonts w:cs="Arial"/>
          <w:b/>
          <w:sz w:val="24"/>
        </w:rPr>
        <w:t>ινής</w:t>
      </w:r>
      <w:r w:rsidR="00BE3047" w:rsidRPr="00DE2102">
        <w:rPr>
          <w:rFonts w:cs="Arial"/>
          <w:b/>
          <w:sz w:val="24"/>
        </w:rPr>
        <w:t xml:space="preserve"> αναπληρ</w:t>
      </w:r>
      <w:r w:rsidR="00806E5B" w:rsidRPr="00DE2102">
        <w:rPr>
          <w:rFonts w:cs="Arial"/>
          <w:b/>
          <w:sz w:val="24"/>
        </w:rPr>
        <w:t>ώτριας</w:t>
      </w:r>
      <w:r w:rsidR="00A4134B" w:rsidRPr="00DE2102">
        <w:rPr>
          <w:rFonts w:cs="Arial"/>
          <w:b/>
          <w:sz w:val="24"/>
        </w:rPr>
        <w:t xml:space="preserve"> </w:t>
      </w:r>
      <w:r w:rsidR="004C488A" w:rsidRPr="00DE2102">
        <w:rPr>
          <w:rFonts w:cs="Arial"/>
          <w:b/>
          <w:sz w:val="24"/>
        </w:rPr>
        <w:t xml:space="preserve">στο πλαίσιο υλοποίησης του έργου </w:t>
      </w:r>
      <w:r w:rsidR="00962024" w:rsidRPr="00DE2102">
        <w:rPr>
          <w:rFonts w:cs="Arial"/>
          <w:b/>
          <w:sz w:val="24"/>
        </w:rPr>
        <w:t>«Υποστήριξη ενιαίας συστηματικής φοίτησης και συμπερίληψης στην εκπαίδευση μαθητών με αναπηρία ή και ειδικές εκπαιδευτικές ανάγκες (ΣΜΕΑΕ + ΤΕ), σχολικά έτη 2022-2026» (ΟΠΣ:6001626), για το σχολ. έτος 2023-2024</w:t>
      </w:r>
      <w:r w:rsidR="007C71B4" w:rsidRPr="00DE2102">
        <w:rPr>
          <w:rFonts w:cs="Arial"/>
          <w:b/>
          <w:sz w:val="24"/>
        </w:rPr>
        <w:t>»</w:t>
      </w:r>
      <w:r w:rsidR="00A4134B" w:rsidRPr="00DE2102">
        <w:rPr>
          <w:rFonts w:cs="Arial"/>
          <w:b/>
          <w:sz w:val="24"/>
        </w:rPr>
        <w:t>.</w:t>
      </w:r>
    </w:p>
    <w:p w:rsidR="008F1C3A" w:rsidRPr="00DE2102" w:rsidRDefault="008F1C3A" w:rsidP="00DE2102">
      <w:pPr>
        <w:spacing w:after="0" w:line="240" w:lineRule="auto"/>
        <w:jc w:val="center"/>
        <w:rPr>
          <w:rFonts w:cs="Calibri"/>
          <w:sz w:val="24"/>
        </w:rPr>
      </w:pPr>
    </w:p>
    <w:p w:rsidR="00DA62B0" w:rsidRPr="00DE2102" w:rsidRDefault="00DE2102" w:rsidP="00DE2102">
      <w:pPr>
        <w:ind w:left="102"/>
        <w:jc w:val="center"/>
        <w:rPr>
          <w:rFonts w:cs="Arial"/>
          <w:bCs/>
          <w:sz w:val="24"/>
          <w:lang w:eastAsia="en-US"/>
        </w:rPr>
      </w:pPr>
      <w:r w:rsidRPr="00DE2102">
        <w:rPr>
          <w:rFonts w:cs="Calibri"/>
          <w:b/>
          <w:sz w:val="24"/>
        </w:rPr>
        <w:t>(Αριθμ. 12131/15-12-2023 Απόφαση της Διευθύντριας Δ.Ε. Άρτας)</w:t>
      </w:r>
    </w:p>
    <w:p w:rsidR="00E159F0" w:rsidRDefault="00E159F0" w:rsidP="00E159F0">
      <w:pPr>
        <w:ind w:left="102"/>
        <w:jc w:val="center"/>
        <w:rPr>
          <w:rFonts w:cs="Arial"/>
          <w:bCs/>
          <w:lang w:eastAsia="en-US"/>
        </w:rPr>
      </w:pPr>
    </w:p>
    <w:tbl>
      <w:tblPr>
        <w:tblpPr w:leftFromText="180" w:rightFromText="180" w:vertAnchor="text" w:horzAnchor="margin" w:tblpYSpec="top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5"/>
        <w:gridCol w:w="3192"/>
        <w:gridCol w:w="1436"/>
        <w:gridCol w:w="959"/>
        <w:gridCol w:w="1592"/>
        <w:gridCol w:w="1911"/>
        <w:gridCol w:w="1911"/>
        <w:gridCol w:w="1911"/>
        <w:gridCol w:w="1905"/>
      </w:tblGrid>
      <w:tr w:rsidR="00DE2102" w:rsidRPr="00236C02" w:rsidTr="00DE2102">
        <w:trPr>
          <w:trHeight w:val="873"/>
          <w:tblHeader/>
        </w:trPr>
        <w:tc>
          <w:tcPr>
            <w:tcW w:w="224" w:type="pct"/>
            <w:shd w:val="clear" w:color="auto" w:fill="D9D9D9"/>
            <w:vAlign w:val="center"/>
          </w:tcPr>
          <w:p w:rsidR="00DE2102" w:rsidRPr="00236C02" w:rsidRDefault="00DE2102" w:rsidP="00DE2102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029" w:type="pct"/>
            <w:shd w:val="clear" w:color="auto" w:fill="D9D9D9"/>
            <w:vAlign w:val="center"/>
          </w:tcPr>
          <w:p w:rsidR="00DE2102" w:rsidRPr="00236C02" w:rsidRDefault="00DE2102" w:rsidP="00DE2102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463" w:type="pct"/>
            <w:shd w:val="clear" w:color="auto" w:fill="D9D9D9"/>
            <w:vAlign w:val="center"/>
          </w:tcPr>
          <w:p w:rsidR="00DE2102" w:rsidRPr="00236C02" w:rsidRDefault="00DE2102" w:rsidP="00DE2102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DE2102" w:rsidRPr="00236C02" w:rsidRDefault="00DE2102" w:rsidP="00DE2102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DE2102" w:rsidRPr="00236C02" w:rsidRDefault="00DE2102" w:rsidP="00DE2102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DE2102" w:rsidRPr="00236C02" w:rsidRDefault="00DE2102" w:rsidP="00DE2102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</w:tcPr>
          <w:p w:rsidR="00DE2102" w:rsidRDefault="00DE2102" w:rsidP="00DE2102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616" w:type="pct"/>
            <w:shd w:val="clear" w:color="auto" w:fill="D9D9D9"/>
          </w:tcPr>
          <w:p w:rsidR="00DE2102" w:rsidRDefault="00DE2102" w:rsidP="00DE2102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ΩΝ ΔΙΑΘΕΣΗΣ</w:t>
            </w:r>
          </w:p>
        </w:tc>
        <w:tc>
          <w:tcPr>
            <w:tcW w:w="614" w:type="pct"/>
            <w:shd w:val="clear" w:color="auto" w:fill="D9D9D9"/>
          </w:tcPr>
          <w:p w:rsidR="00DE2102" w:rsidRPr="00236C02" w:rsidRDefault="00DE2102" w:rsidP="00DE2102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DE2102" w:rsidRPr="00236C02" w:rsidTr="00DE2102">
        <w:trPr>
          <w:trHeight w:val="218"/>
        </w:trPr>
        <w:tc>
          <w:tcPr>
            <w:tcW w:w="224" w:type="pct"/>
            <w:vMerge w:val="restart"/>
            <w:vAlign w:val="center"/>
          </w:tcPr>
          <w:p w:rsidR="00DE2102" w:rsidRDefault="00DE2102" w:rsidP="00DE2102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1029" w:type="pct"/>
            <w:vMerge w:val="restart"/>
            <w:vAlign w:val="center"/>
          </w:tcPr>
          <w:p w:rsidR="00DE2102" w:rsidRDefault="00DE2102" w:rsidP="00DE210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ΦΟΥΝΤΑ ΕΙΡΗΝΗ</w:t>
            </w:r>
          </w:p>
        </w:tc>
        <w:tc>
          <w:tcPr>
            <w:tcW w:w="463" w:type="pct"/>
            <w:vMerge w:val="restart"/>
            <w:vAlign w:val="center"/>
          </w:tcPr>
          <w:p w:rsidR="00DE2102" w:rsidRDefault="00DE2102" w:rsidP="00DE210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ΚΩΝΣΤΑΝΤΙΝΟΣ</w:t>
            </w:r>
          </w:p>
        </w:tc>
        <w:tc>
          <w:tcPr>
            <w:tcW w:w="309" w:type="pct"/>
            <w:vMerge w:val="restart"/>
            <w:vAlign w:val="center"/>
          </w:tcPr>
          <w:p w:rsidR="00DE2102" w:rsidRDefault="00DE2102" w:rsidP="00DE2102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ΠΕ04.01 ΕΑΕ</w:t>
            </w:r>
          </w:p>
        </w:tc>
        <w:tc>
          <w:tcPr>
            <w:tcW w:w="513" w:type="pct"/>
            <w:vMerge w:val="restart"/>
            <w:vAlign w:val="center"/>
          </w:tcPr>
          <w:p w:rsidR="00DE2102" w:rsidRDefault="00DE2102" w:rsidP="00DE2102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  <w:r w:rsidRPr="00F56748">
              <w:rPr>
                <w:rFonts w:cs="Calibri"/>
                <w:color w:val="000000"/>
                <w:sz w:val="18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6" w:type="pct"/>
            <w:vMerge w:val="restart"/>
            <w:vAlign w:val="center"/>
          </w:tcPr>
          <w:p w:rsidR="00DE2102" w:rsidRDefault="00DE2102" w:rsidP="00DE21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 ώρες</w:t>
            </w:r>
          </w:p>
        </w:tc>
        <w:tc>
          <w:tcPr>
            <w:tcW w:w="616" w:type="pct"/>
          </w:tcPr>
          <w:p w:rsidR="00DE2102" w:rsidRDefault="00DE2102" w:rsidP="00DE21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E2102" w:rsidRDefault="00DE2102" w:rsidP="00DE21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ΓΥΜΝΑΣΙΟ ΚΟΜΠΟΤΙΟΥ</w:t>
            </w:r>
          </w:p>
          <w:p w:rsidR="00DE2102" w:rsidRPr="00477D0F" w:rsidRDefault="00DE2102" w:rsidP="00DE21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DE2102" w:rsidRDefault="00DE2102" w:rsidP="00DE21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E2102" w:rsidRPr="00477D0F" w:rsidRDefault="00DE2102" w:rsidP="00DE21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8 ώρες</w:t>
            </w:r>
          </w:p>
        </w:tc>
        <w:tc>
          <w:tcPr>
            <w:tcW w:w="614" w:type="pct"/>
            <w:vMerge w:val="restart"/>
            <w:vAlign w:val="center"/>
          </w:tcPr>
          <w:p w:rsidR="00DE2102" w:rsidRPr="00477D0F" w:rsidRDefault="00DE2102" w:rsidP="00DE21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35746">
              <w:rPr>
                <w:rFonts w:asciiTheme="minorHAnsi" w:hAnsiTheme="minorHAnsi" w:cstheme="minorHAnsi"/>
                <w:bCs/>
                <w:sz w:val="18"/>
                <w:szCs w:val="18"/>
              </w:rPr>
              <w:t>ΕΙΔΙΚΗΣ ΑΓΩΓΗΣ</w:t>
            </w:r>
          </w:p>
          <w:p w:rsidR="00DE2102" w:rsidRPr="00477D0F" w:rsidRDefault="00DE2102" w:rsidP="00DE21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DE2102" w:rsidRPr="00236C02" w:rsidTr="00DE2102">
        <w:trPr>
          <w:trHeight w:val="217"/>
        </w:trPr>
        <w:tc>
          <w:tcPr>
            <w:tcW w:w="224" w:type="pct"/>
            <w:vMerge/>
            <w:vAlign w:val="center"/>
          </w:tcPr>
          <w:p w:rsidR="00DE2102" w:rsidRDefault="00DE2102" w:rsidP="00DE2102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029" w:type="pct"/>
            <w:vMerge/>
            <w:vAlign w:val="center"/>
          </w:tcPr>
          <w:p w:rsidR="00DE2102" w:rsidRDefault="00DE2102" w:rsidP="00DE210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pct"/>
            <w:vMerge/>
            <w:vAlign w:val="center"/>
          </w:tcPr>
          <w:p w:rsidR="00DE2102" w:rsidRDefault="00DE2102" w:rsidP="00DE210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DE2102" w:rsidRDefault="00DE2102" w:rsidP="00DE2102">
            <w:pPr>
              <w:spacing w:after="0" w:line="240" w:lineRule="auto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13" w:type="pct"/>
            <w:vMerge/>
            <w:vAlign w:val="center"/>
          </w:tcPr>
          <w:p w:rsidR="00DE2102" w:rsidRDefault="00DE2102" w:rsidP="00DE2102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DE2102" w:rsidRDefault="00DE2102" w:rsidP="00DE21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</w:tcPr>
          <w:p w:rsidR="00DE2102" w:rsidRDefault="00DE2102" w:rsidP="00DE21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E2102" w:rsidRPr="00477D0F" w:rsidRDefault="00DE2102" w:rsidP="00DE21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ΕΝ.Ε.Ε.ΓΥ.-Λ. ΑΡΤΑΣ</w:t>
            </w:r>
          </w:p>
        </w:tc>
        <w:tc>
          <w:tcPr>
            <w:tcW w:w="616" w:type="pct"/>
          </w:tcPr>
          <w:p w:rsidR="00DE2102" w:rsidRDefault="00DE2102" w:rsidP="00DE21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DE2102" w:rsidRDefault="00DE2102" w:rsidP="00DE21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5 ώρες</w:t>
            </w:r>
          </w:p>
          <w:p w:rsidR="00DE2102" w:rsidRPr="00477D0F" w:rsidRDefault="00DE2102" w:rsidP="00DE21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4" w:type="pct"/>
            <w:vMerge/>
            <w:vAlign w:val="center"/>
          </w:tcPr>
          <w:p w:rsidR="00DE2102" w:rsidRPr="00477D0F" w:rsidRDefault="00DE2102" w:rsidP="00DE2102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C431B8" w:rsidRPr="008459E2" w:rsidRDefault="0096794D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 </w:t>
      </w:r>
      <w:r>
        <w:rPr>
          <w:rFonts w:cs="Calibri"/>
          <w:b/>
          <w:sz w:val="24"/>
          <w:szCs w:val="24"/>
        </w:rPr>
        <w:t xml:space="preserve">  </w:t>
      </w:r>
      <w:r w:rsidR="00D740C1">
        <w:rPr>
          <w:rFonts w:cs="Calibri"/>
          <w:b/>
        </w:rPr>
        <w:t>Η Διευθύντρια</w:t>
      </w:r>
      <w:r w:rsidR="00FA1C87">
        <w:rPr>
          <w:rFonts w:cs="Calibri"/>
          <w:b/>
        </w:rPr>
        <w:t xml:space="preserve"> Δ.Ε. </w:t>
      </w:r>
      <w:r w:rsidR="001263A0" w:rsidRPr="008459E2">
        <w:rPr>
          <w:rFonts w:cs="Calibri"/>
          <w:b/>
        </w:rPr>
        <w:t xml:space="preserve"> Άρτας    </w:t>
      </w:r>
    </w:p>
    <w:p w:rsidR="00C431B8" w:rsidRDefault="00C431B8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12B67" w:rsidRPr="008459E2" w:rsidRDefault="00C12B67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C431B8" w:rsidRPr="008459E2" w:rsidRDefault="001263A0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</w:t>
      </w:r>
    </w:p>
    <w:p w:rsidR="00D35654" w:rsidRPr="008459E2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  <w:r w:rsidR="001B543A">
        <w:rPr>
          <w:rFonts w:cs="Calibri"/>
          <w:b/>
        </w:rPr>
        <w:t>Δρ.</w:t>
      </w:r>
      <w:r w:rsidR="008459E2">
        <w:rPr>
          <w:rFonts w:cs="Calibri"/>
          <w:b/>
        </w:rPr>
        <w:t xml:space="preserve"> </w:t>
      </w:r>
      <w:r w:rsidR="00D740C1">
        <w:rPr>
          <w:rFonts w:cs="Calibri"/>
          <w:b/>
        </w:rPr>
        <w:t>Παρασκευή</w:t>
      </w:r>
      <w:r w:rsidR="00FA1C87">
        <w:rPr>
          <w:rFonts w:cs="Calibri"/>
          <w:b/>
          <w:lang w:val="en-US"/>
        </w:rPr>
        <w:t xml:space="preserve"> </w:t>
      </w:r>
      <w:r w:rsidR="00D740C1">
        <w:rPr>
          <w:rFonts w:cs="Calibri"/>
          <w:b/>
        </w:rPr>
        <w:t xml:space="preserve"> Η. Χαμπηλομάτη</w:t>
      </w:r>
    </w:p>
    <w:p w:rsidR="00912752" w:rsidRPr="008459E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912752" w:rsidRDefault="00912752" w:rsidP="009D586C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912752" w:rsidSect="000A10C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E17" w:rsidRDefault="00506E17" w:rsidP="001263A0">
      <w:pPr>
        <w:spacing w:after="0" w:line="240" w:lineRule="auto"/>
      </w:pPr>
      <w:r>
        <w:separator/>
      </w:r>
    </w:p>
  </w:endnote>
  <w:endnote w:type="continuationSeparator" w:id="1">
    <w:p w:rsidR="00506E17" w:rsidRDefault="00506E17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5DF" w:rsidRDefault="003E4DC5" w:rsidP="00CD25DF">
    <w:pPr>
      <w:pStyle w:val="a9"/>
      <w:jc w:val="center"/>
    </w:pPr>
    <w:r>
      <w:rPr>
        <w:noProof/>
      </w:rPr>
      <w:drawing>
        <wp:inline distT="0" distB="0" distL="0" distR="0">
          <wp:extent cx="6645910" cy="630097"/>
          <wp:effectExtent l="19050" t="0" r="2540" b="0"/>
          <wp:docPr id="4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30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E17" w:rsidRDefault="00506E17" w:rsidP="001263A0">
      <w:pPr>
        <w:spacing w:after="0" w:line="240" w:lineRule="auto"/>
      </w:pPr>
      <w:r>
        <w:separator/>
      </w:r>
    </w:p>
  </w:footnote>
  <w:footnote w:type="continuationSeparator" w:id="1">
    <w:p w:rsidR="00506E17" w:rsidRDefault="00506E17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4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7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9444B33"/>
    <w:multiLevelType w:val="hybridMultilevel"/>
    <w:tmpl w:val="4D0EAA06"/>
    <w:lvl w:ilvl="0" w:tplc="23EEAD2C">
      <w:start w:val="1"/>
      <w:numFmt w:val="decimal"/>
      <w:lvlText w:val="%1."/>
      <w:lvlJc w:val="left"/>
      <w:pPr>
        <w:ind w:left="397" w:hanging="284"/>
      </w:pPr>
      <w:rPr>
        <w:rFonts w:ascii="Calibri" w:eastAsia="Calibri" w:hAnsi="Calibri" w:hint="default"/>
        <w:spacing w:val="1"/>
        <w:w w:val="99"/>
        <w:sz w:val="22"/>
        <w:szCs w:val="22"/>
      </w:rPr>
    </w:lvl>
    <w:lvl w:ilvl="1" w:tplc="EA78AFE4">
      <w:start w:val="1"/>
      <w:numFmt w:val="bullet"/>
      <w:lvlText w:val="•"/>
      <w:lvlJc w:val="left"/>
      <w:pPr>
        <w:ind w:left="1292" w:hanging="284"/>
      </w:pPr>
    </w:lvl>
    <w:lvl w:ilvl="2" w:tplc="35DC8A6C">
      <w:start w:val="1"/>
      <w:numFmt w:val="bullet"/>
      <w:lvlText w:val="•"/>
      <w:lvlJc w:val="left"/>
      <w:pPr>
        <w:ind w:left="2187" w:hanging="284"/>
      </w:pPr>
    </w:lvl>
    <w:lvl w:ilvl="3" w:tplc="C664809C">
      <w:start w:val="1"/>
      <w:numFmt w:val="bullet"/>
      <w:lvlText w:val="•"/>
      <w:lvlJc w:val="left"/>
      <w:pPr>
        <w:ind w:left="3081" w:hanging="284"/>
      </w:pPr>
    </w:lvl>
    <w:lvl w:ilvl="4" w:tplc="72243B32">
      <w:start w:val="1"/>
      <w:numFmt w:val="bullet"/>
      <w:lvlText w:val="•"/>
      <w:lvlJc w:val="left"/>
      <w:pPr>
        <w:ind w:left="3976" w:hanging="284"/>
      </w:pPr>
    </w:lvl>
    <w:lvl w:ilvl="5" w:tplc="66F67C40">
      <w:start w:val="1"/>
      <w:numFmt w:val="bullet"/>
      <w:lvlText w:val="•"/>
      <w:lvlJc w:val="left"/>
      <w:pPr>
        <w:ind w:left="4871" w:hanging="284"/>
      </w:pPr>
    </w:lvl>
    <w:lvl w:ilvl="6" w:tplc="052CE6EC">
      <w:start w:val="1"/>
      <w:numFmt w:val="bullet"/>
      <w:lvlText w:val="•"/>
      <w:lvlJc w:val="left"/>
      <w:pPr>
        <w:ind w:left="5766" w:hanging="284"/>
      </w:pPr>
    </w:lvl>
    <w:lvl w:ilvl="7" w:tplc="8C669994">
      <w:start w:val="1"/>
      <w:numFmt w:val="bullet"/>
      <w:lvlText w:val="•"/>
      <w:lvlJc w:val="left"/>
      <w:pPr>
        <w:ind w:left="6661" w:hanging="284"/>
      </w:pPr>
    </w:lvl>
    <w:lvl w:ilvl="8" w:tplc="43767424">
      <w:start w:val="1"/>
      <w:numFmt w:val="bullet"/>
      <w:lvlText w:val="•"/>
      <w:lvlJc w:val="left"/>
      <w:pPr>
        <w:ind w:left="7555" w:hanging="284"/>
      </w:pPr>
    </w:lvl>
  </w:abstractNum>
  <w:abstractNum w:abstractNumId="13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18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4"/>
  </w:num>
  <w:num w:numId="9">
    <w:abstractNumId w:val="18"/>
  </w:num>
  <w:num w:numId="10">
    <w:abstractNumId w:val="3"/>
  </w:num>
  <w:num w:numId="11">
    <w:abstractNumId w:val="6"/>
  </w:num>
  <w:num w:numId="12">
    <w:abstractNumId w:val="13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1"/>
  </w:num>
  <w:num w:numId="18">
    <w:abstractNumId w:val="14"/>
  </w:num>
  <w:num w:numId="19">
    <w:abstractNumId w:val="8"/>
  </w:num>
  <w:num w:numId="20">
    <w:abstractNumId w:val="9"/>
  </w:num>
  <w:num w:numId="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5398"/>
    <w:rsid w:val="000175F7"/>
    <w:rsid w:val="00017675"/>
    <w:rsid w:val="00017907"/>
    <w:rsid w:val="00026149"/>
    <w:rsid w:val="00027371"/>
    <w:rsid w:val="00035807"/>
    <w:rsid w:val="00043A2A"/>
    <w:rsid w:val="00047773"/>
    <w:rsid w:val="00050A27"/>
    <w:rsid w:val="0005379B"/>
    <w:rsid w:val="00060083"/>
    <w:rsid w:val="000634E7"/>
    <w:rsid w:val="00067B2F"/>
    <w:rsid w:val="00070789"/>
    <w:rsid w:val="00082F86"/>
    <w:rsid w:val="0008327B"/>
    <w:rsid w:val="00085523"/>
    <w:rsid w:val="00086935"/>
    <w:rsid w:val="00086DAE"/>
    <w:rsid w:val="0008753A"/>
    <w:rsid w:val="00093697"/>
    <w:rsid w:val="00095447"/>
    <w:rsid w:val="00096A1F"/>
    <w:rsid w:val="000A10C0"/>
    <w:rsid w:val="000A446F"/>
    <w:rsid w:val="000B299B"/>
    <w:rsid w:val="000B3658"/>
    <w:rsid w:val="000B4CC3"/>
    <w:rsid w:val="000B62EB"/>
    <w:rsid w:val="000C5495"/>
    <w:rsid w:val="000D305F"/>
    <w:rsid w:val="000D6751"/>
    <w:rsid w:val="000E08A2"/>
    <w:rsid w:val="000F32D7"/>
    <w:rsid w:val="000F3BC8"/>
    <w:rsid w:val="00102498"/>
    <w:rsid w:val="00102AE7"/>
    <w:rsid w:val="0010322A"/>
    <w:rsid w:val="001105D9"/>
    <w:rsid w:val="001263A0"/>
    <w:rsid w:val="00140040"/>
    <w:rsid w:val="00151925"/>
    <w:rsid w:val="00153C24"/>
    <w:rsid w:val="0016004C"/>
    <w:rsid w:val="0017101E"/>
    <w:rsid w:val="001814CD"/>
    <w:rsid w:val="001836F3"/>
    <w:rsid w:val="0018608B"/>
    <w:rsid w:val="00196026"/>
    <w:rsid w:val="001A2A1D"/>
    <w:rsid w:val="001A5BD9"/>
    <w:rsid w:val="001A670A"/>
    <w:rsid w:val="001B543A"/>
    <w:rsid w:val="001C0587"/>
    <w:rsid w:val="001C3976"/>
    <w:rsid w:val="001E1F44"/>
    <w:rsid w:val="001E5DBC"/>
    <w:rsid w:val="001E7832"/>
    <w:rsid w:val="001F418A"/>
    <w:rsid w:val="001F6C0C"/>
    <w:rsid w:val="002033B2"/>
    <w:rsid w:val="00211EDA"/>
    <w:rsid w:val="0021686C"/>
    <w:rsid w:val="00216BC0"/>
    <w:rsid w:val="00235866"/>
    <w:rsid w:val="00240F09"/>
    <w:rsid w:val="0024170B"/>
    <w:rsid w:val="00260298"/>
    <w:rsid w:val="0026471C"/>
    <w:rsid w:val="00267200"/>
    <w:rsid w:val="002714C1"/>
    <w:rsid w:val="00275F80"/>
    <w:rsid w:val="00285C53"/>
    <w:rsid w:val="002A74F2"/>
    <w:rsid w:val="002B297E"/>
    <w:rsid w:val="002B35EB"/>
    <w:rsid w:val="002C7B01"/>
    <w:rsid w:val="002D3468"/>
    <w:rsid w:val="002E323E"/>
    <w:rsid w:val="002E5FC0"/>
    <w:rsid w:val="003035CB"/>
    <w:rsid w:val="00304F04"/>
    <w:rsid w:val="00307C8A"/>
    <w:rsid w:val="003224B3"/>
    <w:rsid w:val="0033379E"/>
    <w:rsid w:val="003348B7"/>
    <w:rsid w:val="00344F37"/>
    <w:rsid w:val="003513EC"/>
    <w:rsid w:val="00367ABB"/>
    <w:rsid w:val="00374190"/>
    <w:rsid w:val="003745A6"/>
    <w:rsid w:val="00380A52"/>
    <w:rsid w:val="00383BCD"/>
    <w:rsid w:val="00386E27"/>
    <w:rsid w:val="00393A04"/>
    <w:rsid w:val="00395937"/>
    <w:rsid w:val="003A0FF9"/>
    <w:rsid w:val="003A4C37"/>
    <w:rsid w:val="003B3AD6"/>
    <w:rsid w:val="003C4953"/>
    <w:rsid w:val="003C740B"/>
    <w:rsid w:val="003E4540"/>
    <w:rsid w:val="003E4DC5"/>
    <w:rsid w:val="003E68D3"/>
    <w:rsid w:val="003E7100"/>
    <w:rsid w:val="00401863"/>
    <w:rsid w:val="004062AE"/>
    <w:rsid w:val="00416CD2"/>
    <w:rsid w:val="004204A0"/>
    <w:rsid w:val="00420ADE"/>
    <w:rsid w:val="0042186A"/>
    <w:rsid w:val="004459EF"/>
    <w:rsid w:val="00452CD9"/>
    <w:rsid w:val="0046103C"/>
    <w:rsid w:val="00463639"/>
    <w:rsid w:val="00463C2C"/>
    <w:rsid w:val="004778E7"/>
    <w:rsid w:val="00477D0F"/>
    <w:rsid w:val="00481A86"/>
    <w:rsid w:val="0048236A"/>
    <w:rsid w:val="00487FC4"/>
    <w:rsid w:val="004A10F2"/>
    <w:rsid w:val="004A5301"/>
    <w:rsid w:val="004B2F1B"/>
    <w:rsid w:val="004B5CD8"/>
    <w:rsid w:val="004C488A"/>
    <w:rsid w:val="004C779F"/>
    <w:rsid w:val="004C7F8F"/>
    <w:rsid w:val="004D2670"/>
    <w:rsid w:val="004D3C85"/>
    <w:rsid w:val="004E7E07"/>
    <w:rsid w:val="00502E05"/>
    <w:rsid w:val="005038C3"/>
    <w:rsid w:val="00506E17"/>
    <w:rsid w:val="00514FB0"/>
    <w:rsid w:val="00523E80"/>
    <w:rsid w:val="005254D1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45F8"/>
    <w:rsid w:val="00585A7C"/>
    <w:rsid w:val="0058778F"/>
    <w:rsid w:val="00594B49"/>
    <w:rsid w:val="00595A66"/>
    <w:rsid w:val="00597DD3"/>
    <w:rsid w:val="005A17EA"/>
    <w:rsid w:val="005A1C1E"/>
    <w:rsid w:val="005A504B"/>
    <w:rsid w:val="005A62F9"/>
    <w:rsid w:val="005A6A82"/>
    <w:rsid w:val="005A740E"/>
    <w:rsid w:val="005B00FB"/>
    <w:rsid w:val="005B2BD5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46E8B"/>
    <w:rsid w:val="0065260C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D05EE"/>
    <w:rsid w:val="006D64B5"/>
    <w:rsid w:val="006D741F"/>
    <w:rsid w:val="00701B09"/>
    <w:rsid w:val="0070357D"/>
    <w:rsid w:val="00707A16"/>
    <w:rsid w:val="007128B9"/>
    <w:rsid w:val="007157A7"/>
    <w:rsid w:val="00725F50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A4884"/>
    <w:rsid w:val="007C02F1"/>
    <w:rsid w:val="007C0D78"/>
    <w:rsid w:val="007C1D79"/>
    <w:rsid w:val="007C71B4"/>
    <w:rsid w:val="007C79CE"/>
    <w:rsid w:val="007E216C"/>
    <w:rsid w:val="007F3835"/>
    <w:rsid w:val="008024DC"/>
    <w:rsid w:val="00806E5B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549C"/>
    <w:rsid w:val="008459E2"/>
    <w:rsid w:val="008557D3"/>
    <w:rsid w:val="00855C8D"/>
    <w:rsid w:val="00866819"/>
    <w:rsid w:val="00885541"/>
    <w:rsid w:val="00887C00"/>
    <w:rsid w:val="00896CB4"/>
    <w:rsid w:val="008978C8"/>
    <w:rsid w:val="00897F85"/>
    <w:rsid w:val="008A06AC"/>
    <w:rsid w:val="008B1E78"/>
    <w:rsid w:val="008C315A"/>
    <w:rsid w:val="008D11EE"/>
    <w:rsid w:val="008D3F44"/>
    <w:rsid w:val="008E0E11"/>
    <w:rsid w:val="008F1C3A"/>
    <w:rsid w:val="00901284"/>
    <w:rsid w:val="00907B53"/>
    <w:rsid w:val="00912752"/>
    <w:rsid w:val="00912AB9"/>
    <w:rsid w:val="00915771"/>
    <w:rsid w:val="009215D0"/>
    <w:rsid w:val="00925CE4"/>
    <w:rsid w:val="00934048"/>
    <w:rsid w:val="009342D4"/>
    <w:rsid w:val="0093782E"/>
    <w:rsid w:val="00937CE0"/>
    <w:rsid w:val="00937DC6"/>
    <w:rsid w:val="00940A2A"/>
    <w:rsid w:val="009526B6"/>
    <w:rsid w:val="009545F1"/>
    <w:rsid w:val="00961A22"/>
    <w:rsid w:val="00962024"/>
    <w:rsid w:val="0096794D"/>
    <w:rsid w:val="00967F1F"/>
    <w:rsid w:val="00974CD2"/>
    <w:rsid w:val="00975153"/>
    <w:rsid w:val="00983B28"/>
    <w:rsid w:val="00994FE8"/>
    <w:rsid w:val="00996B4A"/>
    <w:rsid w:val="009B422D"/>
    <w:rsid w:val="009B4500"/>
    <w:rsid w:val="009B57FA"/>
    <w:rsid w:val="009B772D"/>
    <w:rsid w:val="009C01B0"/>
    <w:rsid w:val="009C1088"/>
    <w:rsid w:val="009C7F5B"/>
    <w:rsid w:val="009D0642"/>
    <w:rsid w:val="009D586C"/>
    <w:rsid w:val="009E1B8A"/>
    <w:rsid w:val="009E2163"/>
    <w:rsid w:val="009E41B8"/>
    <w:rsid w:val="009E442E"/>
    <w:rsid w:val="009E44E1"/>
    <w:rsid w:val="009F15A6"/>
    <w:rsid w:val="009F6FD8"/>
    <w:rsid w:val="00A110A5"/>
    <w:rsid w:val="00A273BD"/>
    <w:rsid w:val="00A27705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408C"/>
    <w:rsid w:val="00A97081"/>
    <w:rsid w:val="00A97B65"/>
    <w:rsid w:val="00A97BF3"/>
    <w:rsid w:val="00AA20A4"/>
    <w:rsid w:val="00AA6848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46515"/>
    <w:rsid w:val="00B71F37"/>
    <w:rsid w:val="00B757C0"/>
    <w:rsid w:val="00B779E6"/>
    <w:rsid w:val="00B822F1"/>
    <w:rsid w:val="00B86B16"/>
    <w:rsid w:val="00B93A83"/>
    <w:rsid w:val="00BA71F1"/>
    <w:rsid w:val="00BB28EE"/>
    <w:rsid w:val="00BB2C59"/>
    <w:rsid w:val="00BB5A35"/>
    <w:rsid w:val="00BD0475"/>
    <w:rsid w:val="00BD0DC5"/>
    <w:rsid w:val="00BD1E5B"/>
    <w:rsid w:val="00BE3047"/>
    <w:rsid w:val="00BF3686"/>
    <w:rsid w:val="00BF4FB2"/>
    <w:rsid w:val="00C10189"/>
    <w:rsid w:val="00C12218"/>
    <w:rsid w:val="00C12B67"/>
    <w:rsid w:val="00C132D7"/>
    <w:rsid w:val="00C14AA7"/>
    <w:rsid w:val="00C32ABB"/>
    <w:rsid w:val="00C431B8"/>
    <w:rsid w:val="00C43EF8"/>
    <w:rsid w:val="00C4797D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A6EFE"/>
    <w:rsid w:val="00CB214E"/>
    <w:rsid w:val="00CC2E51"/>
    <w:rsid w:val="00CC3B0C"/>
    <w:rsid w:val="00CD25DF"/>
    <w:rsid w:val="00CE75AC"/>
    <w:rsid w:val="00CF1241"/>
    <w:rsid w:val="00CF16AA"/>
    <w:rsid w:val="00CF31C7"/>
    <w:rsid w:val="00D015A6"/>
    <w:rsid w:val="00D15DB6"/>
    <w:rsid w:val="00D166D1"/>
    <w:rsid w:val="00D3085C"/>
    <w:rsid w:val="00D32A7A"/>
    <w:rsid w:val="00D35654"/>
    <w:rsid w:val="00D35BD3"/>
    <w:rsid w:val="00D420C6"/>
    <w:rsid w:val="00D461BD"/>
    <w:rsid w:val="00D740C1"/>
    <w:rsid w:val="00D758C4"/>
    <w:rsid w:val="00D85C20"/>
    <w:rsid w:val="00D97F4E"/>
    <w:rsid w:val="00DA49E5"/>
    <w:rsid w:val="00DA62B0"/>
    <w:rsid w:val="00DB0315"/>
    <w:rsid w:val="00DB2D4E"/>
    <w:rsid w:val="00DC167F"/>
    <w:rsid w:val="00DC5827"/>
    <w:rsid w:val="00DD6D41"/>
    <w:rsid w:val="00DE2102"/>
    <w:rsid w:val="00DF0069"/>
    <w:rsid w:val="00DF07BB"/>
    <w:rsid w:val="00E1019A"/>
    <w:rsid w:val="00E13AB9"/>
    <w:rsid w:val="00E159F0"/>
    <w:rsid w:val="00E16F1D"/>
    <w:rsid w:val="00E314B8"/>
    <w:rsid w:val="00E31EF3"/>
    <w:rsid w:val="00E32125"/>
    <w:rsid w:val="00E36FDA"/>
    <w:rsid w:val="00E61A0D"/>
    <w:rsid w:val="00E7388E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358F"/>
    <w:rsid w:val="00F37952"/>
    <w:rsid w:val="00F37CF6"/>
    <w:rsid w:val="00F46EB3"/>
    <w:rsid w:val="00F520C1"/>
    <w:rsid w:val="00F56748"/>
    <w:rsid w:val="00F56CCD"/>
    <w:rsid w:val="00F65593"/>
    <w:rsid w:val="00F7375C"/>
    <w:rsid w:val="00F73895"/>
    <w:rsid w:val="00F75B75"/>
    <w:rsid w:val="00F805A2"/>
    <w:rsid w:val="00F93989"/>
    <w:rsid w:val="00F977C8"/>
    <w:rsid w:val="00FA19E5"/>
    <w:rsid w:val="00FA1B90"/>
    <w:rsid w:val="00FA1C87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4A530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23AAA-5F4C-41EB-A996-73063B43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3-12-15T07:35:00Z</cp:lastPrinted>
  <dcterms:created xsi:type="dcterms:W3CDTF">2023-12-15T07:49:00Z</dcterms:created>
  <dcterms:modified xsi:type="dcterms:W3CDTF">2023-12-15T07:53:00Z</dcterms:modified>
</cp:coreProperties>
</file>